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4C54C" w14:textId="334875ED" w:rsidR="008A44D4" w:rsidRPr="009D4314" w:rsidRDefault="00DE61C2" w:rsidP="00D672A9">
      <w:pPr>
        <w:widowControl w:val="0"/>
        <w:spacing w:after="0" w:line="312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9D4314">
        <w:rPr>
          <w:rFonts w:ascii="Arial" w:eastAsia="Times New Roman" w:hAnsi="Arial" w:cs="Arial"/>
          <w:b/>
          <w:bCs/>
          <w:lang w:eastAsia="pl-PL"/>
        </w:rPr>
        <w:t>OŚWIDCZENIE SKŁADANE NA PODST. ART. 117 UST. 4 USTAWY PZP</w:t>
      </w:r>
    </w:p>
    <w:p w14:paraId="463105C5" w14:textId="77777777" w:rsidR="00D672A9" w:rsidRPr="009D4314" w:rsidRDefault="00D672A9" w:rsidP="00D672A9">
      <w:pPr>
        <w:widowControl w:val="0"/>
        <w:spacing w:after="0" w:line="312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230B7C" w:rsidRPr="009D4314" w14:paraId="3A67D4FD" w14:textId="77777777" w:rsidTr="0535CFEB">
        <w:tc>
          <w:tcPr>
            <w:tcW w:w="9742" w:type="dxa"/>
            <w:tcBorders>
              <w:bottom w:val="single" w:sz="4" w:space="0" w:color="auto"/>
            </w:tcBorders>
          </w:tcPr>
          <w:p w14:paraId="7F13EC94" w14:textId="59F6E31A" w:rsidR="00230B7C" w:rsidRPr="009D4314" w:rsidRDefault="00230B7C" w:rsidP="003361F1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  <w:r w:rsidRPr="009D431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 xml:space="preserve">DANE </w:t>
            </w:r>
            <w:r w:rsidR="003361F1" w:rsidRPr="009D431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WYKONAWCY 1</w:t>
            </w:r>
          </w:p>
        </w:tc>
      </w:tr>
      <w:tr w:rsidR="00230B7C" w:rsidRPr="009D4314" w14:paraId="342E6714" w14:textId="77777777" w:rsidTr="0535CFEB">
        <w:tc>
          <w:tcPr>
            <w:tcW w:w="9742" w:type="dxa"/>
            <w:tcBorders>
              <w:bottom w:val="nil"/>
            </w:tcBorders>
          </w:tcPr>
          <w:p w14:paraId="3C62C50D" w14:textId="58705E96" w:rsidR="00230B7C" w:rsidRPr="009D4314" w:rsidRDefault="00230B7C" w:rsidP="00F71E48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9D4314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Zarejestrowana nazwa, forma prawna oraz adres </w:t>
            </w:r>
            <w:r w:rsidR="00FA60F4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W</w:t>
            </w:r>
            <w:r w:rsidR="00F71E48" w:rsidRPr="009D4314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ykonawcy</w:t>
            </w:r>
            <w:r w:rsidRPr="009D4314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:</w:t>
            </w:r>
          </w:p>
        </w:tc>
      </w:tr>
      <w:tr w:rsidR="00230B7C" w:rsidRPr="009D4314" w14:paraId="5CADDB0D" w14:textId="77777777" w:rsidTr="0535CFEB">
        <w:tc>
          <w:tcPr>
            <w:tcW w:w="9742" w:type="dxa"/>
            <w:tcBorders>
              <w:top w:val="nil"/>
            </w:tcBorders>
          </w:tcPr>
          <w:p w14:paraId="222FEBE9" w14:textId="77777777" w:rsidR="00230B7C" w:rsidRPr="009D4314" w:rsidRDefault="00230B7C" w:rsidP="00230B7C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14:paraId="73353E8F" w14:textId="77777777" w:rsidR="00230B7C" w:rsidRPr="009D4314" w:rsidRDefault="00230B7C" w:rsidP="00230B7C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</w:tc>
      </w:tr>
      <w:tr w:rsidR="007605C0" w:rsidRPr="009D4314" w14:paraId="5B401C18" w14:textId="77777777" w:rsidTr="0535CFEB">
        <w:tc>
          <w:tcPr>
            <w:tcW w:w="9742" w:type="dxa"/>
            <w:tcBorders>
              <w:bottom w:val="single" w:sz="4" w:space="0" w:color="auto"/>
            </w:tcBorders>
          </w:tcPr>
          <w:p w14:paraId="35FA37EC" w14:textId="3494220F" w:rsidR="007605C0" w:rsidRPr="009D4314" w:rsidRDefault="007605C0" w:rsidP="003361F1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  <w:r w:rsidRPr="009D431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DANE WYKONAWCY</w:t>
            </w:r>
            <w:r w:rsidR="003361F1" w:rsidRPr="009D431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 xml:space="preserve"> 2</w:t>
            </w:r>
          </w:p>
        </w:tc>
      </w:tr>
      <w:tr w:rsidR="007605C0" w:rsidRPr="009D4314" w14:paraId="40BBB218" w14:textId="77777777" w:rsidTr="0535CFEB">
        <w:tc>
          <w:tcPr>
            <w:tcW w:w="9742" w:type="dxa"/>
            <w:tcBorders>
              <w:bottom w:val="nil"/>
            </w:tcBorders>
          </w:tcPr>
          <w:p w14:paraId="4582A9DF" w14:textId="3F068988" w:rsidR="007605C0" w:rsidRPr="009D4314" w:rsidRDefault="007605C0" w:rsidP="007013E5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9D4314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Zarejestrowana nazwa, forma prawna oraz adres </w:t>
            </w:r>
            <w:r w:rsidR="00FA60F4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W</w:t>
            </w:r>
            <w:r w:rsidRPr="009D4314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ykonawcy:</w:t>
            </w:r>
          </w:p>
        </w:tc>
      </w:tr>
      <w:tr w:rsidR="007605C0" w:rsidRPr="009D4314" w14:paraId="12311EB6" w14:textId="77777777" w:rsidTr="0535CFEB">
        <w:tc>
          <w:tcPr>
            <w:tcW w:w="9742" w:type="dxa"/>
            <w:tcBorders>
              <w:top w:val="nil"/>
            </w:tcBorders>
          </w:tcPr>
          <w:p w14:paraId="137A5B04" w14:textId="77777777" w:rsidR="007605C0" w:rsidRPr="009D4314" w:rsidRDefault="007605C0" w:rsidP="00230B7C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22076EC4" w14:textId="7BAC13A3" w:rsidR="007605C0" w:rsidRPr="009D4314" w:rsidRDefault="007605C0" w:rsidP="00230B7C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B5343" w:rsidRPr="009D4314" w14:paraId="4F889F24" w14:textId="77777777" w:rsidTr="0535CFEB">
        <w:tc>
          <w:tcPr>
            <w:tcW w:w="9742" w:type="dxa"/>
          </w:tcPr>
          <w:p w14:paraId="52D1A3E0" w14:textId="2AB7B602" w:rsidR="002B5343" w:rsidRPr="009D4314" w:rsidRDefault="008429FE" w:rsidP="00230B7C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  <w:r w:rsidRPr="009D431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DANE DOTYCZĄCE</w:t>
            </w:r>
            <w:r w:rsidR="002B5343" w:rsidRPr="009D431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 xml:space="preserve"> POSTĘPOWANIA</w:t>
            </w:r>
          </w:p>
        </w:tc>
      </w:tr>
      <w:tr w:rsidR="002B5343" w:rsidRPr="009D4314" w14:paraId="1B407FD3" w14:textId="77777777" w:rsidTr="0535CFEB">
        <w:tc>
          <w:tcPr>
            <w:tcW w:w="9742" w:type="dxa"/>
          </w:tcPr>
          <w:p w14:paraId="38832C1F" w14:textId="1375973D" w:rsidR="002B5343" w:rsidRPr="009D4314" w:rsidRDefault="002B5343" w:rsidP="0535CFEB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  <w:r w:rsidRPr="009D431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Przedmiot zamówienia:</w:t>
            </w:r>
            <w:r w:rsidR="00D45C68" w:rsidRPr="009D431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9D4314" w:rsidRPr="00EA0E59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„Telemetria na służbie mieszkańców – uruchomienie usług elektronicznych przez Wodociągowo-Ciepłowniczą Sp. z o.o. „COWIK” w Bartoszycach – etap II</w:t>
            </w:r>
            <w:r w:rsidR="009D4314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”</w:t>
            </w:r>
          </w:p>
        </w:tc>
      </w:tr>
      <w:tr w:rsidR="002B5343" w:rsidRPr="009D4314" w14:paraId="2C3FC3DE" w14:textId="77777777" w:rsidTr="0535CFEB">
        <w:tc>
          <w:tcPr>
            <w:tcW w:w="9742" w:type="dxa"/>
          </w:tcPr>
          <w:p w14:paraId="594E4F29" w14:textId="5088D086" w:rsidR="002B5343" w:rsidRPr="009D4314" w:rsidRDefault="002B5343" w:rsidP="00230B7C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9D4314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Tryb postępowania:</w:t>
            </w:r>
            <w:r w:rsidR="00D45C68" w:rsidRPr="009D4314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 xml:space="preserve"> </w:t>
            </w:r>
            <w:r w:rsidR="004872C5" w:rsidRPr="00EA0E59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 xml:space="preserve">przetarg nieograniczony zgodnie z Regulaminem </w:t>
            </w:r>
            <w:r w:rsidR="004872C5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z</w:t>
            </w:r>
            <w:r w:rsidR="004872C5" w:rsidRPr="00EA0E59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amówień obowiązującym u Zamawiającego</w:t>
            </w:r>
          </w:p>
        </w:tc>
      </w:tr>
      <w:tr w:rsidR="002B5343" w:rsidRPr="009D4314" w14:paraId="484E4E93" w14:textId="77777777" w:rsidTr="0535CFEB">
        <w:tc>
          <w:tcPr>
            <w:tcW w:w="9742" w:type="dxa"/>
          </w:tcPr>
          <w:p w14:paraId="47F6209F" w14:textId="3722FFC2" w:rsidR="002B5343" w:rsidRPr="009D4314" w:rsidRDefault="00DA767F" w:rsidP="00230B7C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  <w:r w:rsidRPr="009D4314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PODSTAWA PRAWNA OŚWIADCZENIA</w:t>
            </w:r>
          </w:p>
        </w:tc>
      </w:tr>
      <w:tr w:rsidR="00DA767F" w:rsidRPr="009D4314" w14:paraId="24E9208B" w14:textId="77777777" w:rsidTr="0535CFEB">
        <w:tc>
          <w:tcPr>
            <w:tcW w:w="9742" w:type="dxa"/>
          </w:tcPr>
          <w:p w14:paraId="11026BAA" w14:textId="3D36A6C1" w:rsidR="00DA767F" w:rsidRPr="009D4314" w:rsidRDefault="00DA767F" w:rsidP="00DE61C2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9D4314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 xml:space="preserve">Art. </w:t>
            </w:r>
            <w:r w:rsidR="00DE61C2" w:rsidRPr="009D4314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117</w:t>
            </w:r>
            <w:r w:rsidRPr="009D4314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 xml:space="preserve"> ust. </w:t>
            </w:r>
            <w:r w:rsidR="007605C0" w:rsidRPr="009D4314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4</w:t>
            </w:r>
            <w:r w:rsidRPr="009D4314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 xml:space="preserve"> ustawy Pzp</w:t>
            </w:r>
          </w:p>
        </w:tc>
      </w:tr>
      <w:tr w:rsidR="002B5343" w:rsidRPr="009D4314" w14:paraId="608A0BC2" w14:textId="77777777" w:rsidTr="0535CFEB">
        <w:tc>
          <w:tcPr>
            <w:tcW w:w="9742" w:type="dxa"/>
          </w:tcPr>
          <w:p w14:paraId="38B3B095" w14:textId="7003BE72" w:rsidR="002B5343" w:rsidRPr="009D4314" w:rsidRDefault="00D46FD7" w:rsidP="00DE61C2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9D4314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OŚWIADCZENI</w:t>
            </w:r>
            <w:r w:rsidR="007605C0" w:rsidRPr="009D4314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A</w:t>
            </w:r>
            <w:r w:rsidRPr="009D4314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 xml:space="preserve"> </w:t>
            </w:r>
            <w:r w:rsidR="00DE61C2" w:rsidRPr="009D4314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WYKONAWCY</w:t>
            </w:r>
          </w:p>
        </w:tc>
      </w:tr>
      <w:tr w:rsidR="002B5343" w:rsidRPr="009D4314" w14:paraId="3FBCD84D" w14:textId="77777777" w:rsidTr="0535CFEB">
        <w:tc>
          <w:tcPr>
            <w:tcW w:w="9742" w:type="dxa"/>
          </w:tcPr>
          <w:p w14:paraId="7E1D290D" w14:textId="31610E68" w:rsidR="00153E42" w:rsidRPr="009D4314" w:rsidRDefault="00DA767F" w:rsidP="00EE541D">
            <w:pPr>
              <w:widowControl w:val="0"/>
              <w:spacing w:line="312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D4314">
              <w:rPr>
                <w:rFonts w:ascii="Arial" w:hAnsi="Arial" w:cs="Arial"/>
                <w:bCs/>
                <w:sz w:val="22"/>
                <w:szCs w:val="22"/>
              </w:rPr>
              <w:t xml:space="preserve">W związku ze złożeniem </w:t>
            </w:r>
            <w:r w:rsidR="007605C0" w:rsidRPr="009D4314">
              <w:rPr>
                <w:rFonts w:ascii="Arial" w:hAnsi="Arial" w:cs="Arial"/>
                <w:bCs/>
                <w:sz w:val="22"/>
                <w:szCs w:val="22"/>
              </w:rPr>
              <w:t xml:space="preserve">przez </w:t>
            </w:r>
            <w:r w:rsidR="004872C5">
              <w:rPr>
                <w:rFonts w:ascii="Arial" w:hAnsi="Arial" w:cs="Arial"/>
                <w:bCs/>
                <w:sz w:val="22"/>
                <w:szCs w:val="22"/>
              </w:rPr>
              <w:t>W</w:t>
            </w:r>
            <w:r w:rsidR="007605C0" w:rsidRPr="009D4314">
              <w:rPr>
                <w:rFonts w:ascii="Arial" w:hAnsi="Arial" w:cs="Arial"/>
                <w:bCs/>
                <w:sz w:val="22"/>
                <w:szCs w:val="22"/>
              </w:rPr>
              <w:t>ykonawc</w:t>
            </w:r>
            <w:r w:rsidR="008D1DF8" w:rsidRPr="009D4314">
              <w:rPr>
                <w:rFonts w:ascii="Arial" w:hAnsi="Arial" w:cs="Arial"/>
                <w:bCs/>
                <w:sz w:val="22"/>
                <w:szCs w:val="22"/>
              </w:rPr>
              <w:t>ów</w:t>
            </w:r>
            <w:r w:rsidR="007605C0" w:rsidRPr="009D431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D1DF8" w:rsidRPr="009D4314">
              <w:rPr>
                <w:rFonts w:ascii="Arial" w:hAnsi="Arial" w:cs="Arial"/>
                <w:bCs/>
                <w:sz w:val="22"/>
                <w:szCs w:val="22"/>
              </w:rPr>
              <w:t xml:space="preserve">wspólnie ubiegających się o udzielenie zamówienia </w:t>
            </w:r>
            <w:r w:rsidRPr="009D4314">
              <w:rPr>
                <w:rFonts w:ascii="Arial" w:hAnsi="Arial" w:cs="Arial"/>
                <w:bCs/>
                <w:sz w:val="22"/>
                <w:szCs w:val="22"/>
              </w:rPr>
              <w:t xml:space="preserve">oferty w niniejszym postępowaniu </w:t>
            </w:r>
            <w:r w:rsidR="008D1DF8" w:rsidRPr="009D4314">
              <w:rPr>
                <w:rFonts w:ascii="Arial" w:hAnsi="Arial" w:cs="Arial"/>
                <w:bCs/>
                <w:sz w:val="22"/>
                <w:szCs w:val="22"/>
              </w:rPr>
              <w:t xml:space="preserve">wskazujemy </w:t>
            </w:r>
            <w:r w:rsidR="004E18B9" w:rsidRPr="009D4314">
              <w:rPr>
                <w:rFonts w:ascii="Arial" w:hAnsi="Arial" w:cs="Arial"/>
                <w:bCs/>
                <w:sz w:val="22"/>
                <w:szCs w:val="22"/>
              </w:rPr>
              <w:t xml:space="preserve">w niniejszym oświadczeniu, które usługi/dostawy wykonają poszczególni </w:t>
            </w:r>
            <w:r w:rsidR="004872C5">
              <w:rPr>
                <w:rFonts w:ascii="Arial" w:hAnsi="Arial" w:cs="Arial"/>
                <w:bCs/>
                <w:sz w:val="22"/>
                <w:szCs w:val="22"/>
              </w:rPr>
              <w:t>W</w:t>
            </w:r>
            <w:r w:rsidR="004E18B9" w:rsidRPr="009D4314">
              <w:rPr>
                <w:rFonts w:ascii="Arial" w:hAnsi="Arial" w:cs="Arial"/>
                <w:bCs/>
                <w:sz w:val="22"/>
                <w:szCs w:val="22"/>
              </w:rPr>
              <w:t>ykonawcy</w:t>
            </w:r>
            <w:r w:rsidR="00EE541D" w:rsidRPr="009D4314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DE61C2" w:rsidRPr="009D4314" w14:paraId="10743726" w14:textId="77777777" w:rsidTr="0535CFEB">
        <w:tc>
          <w:tcPr>
            <w:tcW w:w="9742" w:type="dxa"/>
          </w:tcPr>
          <w:p w14:paraId="7D7621A7" w14:textId="045D8B8C" w:rsidR="00DE61C2" w:rsidRPr="009D4314" w:rsidRDefault="00DE61C2" w:rsidP="00EE541D">
            <w:pPr>
              <w:widowControl w:val="0"/>
              <w:spacing w:line="312" w:lineRule="auto"/>
              <w:jc w:val="both"/>
              <w:rPr>
                <w:rFonts w:ascii="Arial" w:hAnsi="Arial" w:cs="Arial"/>
                <w:bCs/>
                <w:sz w:val="22"/>
              </w:rPr>
            </w:pPr>
            <w:r w:rsidRPr="009D4314">
              <w:rPr>
                <w:rFonts w:ascii="Arial" w:hAnsi="Arial" w:cs="Arial"/>
                <w:bCs/>
                <w:sz w:val="22"/>
                <w:u w:val="single"/>
              </w:rPr>
              <w:t xml:space="preserve">Zakres świadczenia </w:t>
            </w:r>
            <w:r w:rsidR="004872C5">
              <w:rPr>
                <w:rFonts w:ascii="Arial" w:hAnsi="Arial" w:cs="Arial"/>
                <w:bCs/>
                <w:sz w:val="22"/>
                <w:u w:val="single"/>
              </w:rPr>
              <w:t>W</w:t>
            </w:r>
            <w:r w:rsidRPr="009D4314">
              <w:rPr>
                <w:rFonts w:ascii="Arial" w:hAnsi="Arial" w:cs="Arial"/>
                <w:bCs/>
                <w:sz w:val="22"/>
                <w:u w:val="single"/>
              </w:rPr>
              <w:t>ykonawcy 1</w:t>
            </w:r>
            <w:r w:rsidRPr="009D4314">
              <w:rPr>
                <w:rFonts w:ascii="Arial" w:hAnsi="Arial" w:cs="Arial"/>
                <w:bCs/>
                <w:sz w:val="22"/>
              </w:rPr>
              <w:t>:</w:t>
            </w:r>
          </w:p>
          <w:p w14:paraId="619446FD" w14:textId="36F8AF9E" w:rsidR="00DE61C2" w:rsidRPr="009D4314" w:rsidRDefault="00DE61C2" w:rsidP="00EE541D">
            <w:pPr>
              <w:widowControl w:val="0"/>
              <w:spacing w:line="312" w:lineRule="auto"/>
              <w:jc w:val="both"/>
              <w:rPr>
                <w:rFonts w:ascii="Arial" w:hAnsi="Arial" w:cs="Arial"/>
                <w:bCs/>
                <w:sz w:val="22"/>
              </w:rPr>
            </w:pPr>
          </w:p>
        </w:tc>
      </w:tr>
      <w:tr w:rsidR="00DE61C2" w:rsidRPr="009D4314" w14:paraId="5EEB0041" w14:textId="77777777" w:rsidTr="0535CFEB">
        <w:tc>
          <w:tcPr>
            <w:tcW w:w="9742" w:type="dxa"/>
          </w:tcPr>
          <w:p w14:paraId="0ED25A41" w14:textId="090772C2" w:rsidR="00DE61C2" w:rsidRPr="009D4314" w:rsidRDefault="00DE61C2" w:rsidP="00DE61C2">
            <w:pPr>
              <w:widowControl w:val="0"/>
              <w:spacing w:line="312" w:lineRule="auto"/>
              <w:jc w:val="both"/>
              <w:rPr>
                <w:rFonts w:ascii="Arial" w:hAnsi="Arial" w:cs="Arial"/>
                <w:bCs/>
                <w:sz w:val="22"/>
                <w:u w:val="single"/>
              </w:rPr>
            </w:pPr>
            <w:r w:rsidRPr="009D4314">
              <w:rPr>
                <w:rFonts w:ascii="Arial" w:hAnsi="Arial" w:cs="Arial"/>
                <w:bCs/>
                <w:sz w:val="22"/>
                <w:u w:val="single"/>
              </w:rPr>
              <w:t xml:space="preserve">Zakres świadczenia </w:t>
            </w:r>
            <w:r w:rsidR="004872C5">
              <w:rPr>
                <w:rFonts w:ascii="Arial" w:hAnsi="Arial" w:cs="Arial"/>
                <w:bCs/>
                <w:sz w:val="22"/>
                <w:u w:val="single"/>
              </w:rPr>
              <w:t>W</w:t>
            </w:r>
            <w:r w:rsidRPr="009D4314">
              <w:rPr>
                <w:rFonts w:ascii="Arial" w:hAnsi="Arial" w:cs="Arial"/>
                <w:bCs/>
                <w:sz w:val="22"/>
                <w:u w:val="single"/>
              </w:rPr>
              <w:t>ykonawcy 2:</w:t>
            </w:r>
          </w:p>
          <w:p w14:paraId="36DD329A" w14:textId="77777777" w:rsidR="00DE61C2" w:rsidRPr="009D4314" w:rsidRDefault="00DE61C2" w:rsidP="00DE61C2">
            <w:pPr>
              <w:widowControl w:val="0"/>
              <w:spacing w:line="312" w:lineRule="auto"/>
              <w:jc w:val="both"/>
              <w:rPr>
                <w:rFonts w:ascii="Arial" w:hAnsi="Arial" w:cs="Arial"/>
                <w:bCs/>
                <w:sz w:val="22"/>
                <w:u w:val="single"/>
              </w:rPr>
            </w:pPr>
          </w:p>
        </w:tc>
      </w:tr>
      <w:tr w:rsidR="00D46FD7" w:rsidRPr="009D4314" w14:paraId="123DB6E6" w14:textId="77777777" w:rsidTr="0535CFEB">
        <w:tc>
          <w:tcPr>
            <w:tcW w:w="9742" w:type="dxa"/>
          </w:tcPr>
          <w:p w14:paraId="624528DE" w14:textId="63DAA8B7" w:rsidR="00D46FD7" w:rsidRPr="009D4314" w:rsidRDefault="008429FE" w:rsidP="002E38C5">
            <w:pPr>
              <w:widowControl w:val="0"/>
              <w:spacing w:line="312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4314">
              <w:rPr>
                <w:rFonts w:ascii="Arial" w:hAnsi="Arial" w:cs="Arial"/>
                <w:b/>
                <w:bCs/>
                <w:sz w:val="22"/>
                <w:szCs w:val="22"/>
              </w:rPr>
              <w:t>OŚWIADCZENIE DOT. ODPOWIEDZIALNOŚCI KARNEJ</w:t>
            </w:r>
          </w:p>
        </w:tc>
      </w:tr>
      <w:tr w:rsidR="00D46FD7" w:rsidRPr="009D4314" w14:paraId="2AA62413" w14:textId="77777777" w:rsidTr="0535CFEB">
        <w:tc>
          <w:tcPr>
            <w:tcW w:w="9742" w:type="dxa"/>
          </w:tcPr>
          <w:p w14:paraId="649E5EC2" w14:textId="3118BE0D" w:rsidR="00D46FD7" w:rsidRPr="009D4314" w:rsidRDefault="008429FE" w:rsidP="007A1365">
            <w:pPr>
              <w:widowControl w:val="0"/>
              <w:spacing w:line="312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D4314">
              <w:rPr>
                <w:rFonts w:ascii="Arial" w:eastAsia="Times New Roman" w:hAnsi="Arial" w:cs="Arial"/>
                <w:i/>
                <w:sz w:val="22"/>
                <w:szCs w:val="22"/>
                <w:lang w:eastAsia="pl-PL"/>
              </w:rPr>
              <w:t xml:space="preserve">Oświadczamy, że wszystkie informacje podane w niniejszym oświadczeniu są aktualne na dzień składania ofert i są zgodne z prawdą oraz zostały przedstawione z pełną świadomością konsekwencji wprowadzenia </w:t>
            </w:r>
            <w:r w:rsidR="00F44BB6" w:rsidRPr="009D4314">
              <w:rPr>
                <w:rFonts w:ascii="Arial" w:eastAsia="Times New Roman" w:hAnsi="Arial" w:cs="Arial"/>
                <w:i/>
                <w:sz w:val="22"/>
                <w:szCs w:val="22"/>
                <w:lang w:eastAsia="pl-PL"/>
              </w:rPr>
              <w:t>Z</w:t>
            </w:r>
            <w:r w:rsidRPr="009D4314">
              <w:rPr>
                <w:rFonts w:ascii="Arial" w:eastAsia="Times New Roman" w:hAnsi="Arial" w:cs="Arial"/>
                <w:i/>
                <w:sz w:val="22"/>
                <w:szCs w:val="22"/>
                <w:lang w:eastAsia="pl-PL"/>
              </w:rPr>
              <w:t>amawiającego w błąd przy przedstawieniu informacji, prawdziwość powyższych danych potwierdzam</w:t>
            </w:r>
            <w:r w:rsidR="007A1365" w:rsidRPr="009D4314">
              <w:rPr>
                <w:rFonts w:ascii="Arial" w:eastAsia="Times New Roman" w:hAnsi="Arial" w:cs="Arial"/>
                <w:i/>
                <w:sz w:val="22"/>
                <w:szCs w:val="22"/>
                <w:lang w:eastAsia="pl-PL"/>
              </w:rPr>
              <w:t>y</w:t>
            </w:r>
            <w:r w:rsidRPr="009D4314">
              <w:rPr>
                <w:rFonts w:ascii="Arial" w:eastAsia="Times New Roman" w:hAnsi="Arial" w:cs="Arial"/>
                <w:i/>
                <w:sz w:val="22"/>
                <w:szCs w:val="22"/>
                <w:lang w:eastAsia="pl-PL"/>
              </w:rPr>
              <w:t xml:space="preserve"> podpisem świadom</w:t>
            </w:r>
            <w:r w:rsidR="007A1365" w:rsidRPr="009D4314">
              <w:rPr>
                <w:rFonts w:ascii="Arial" w:eastAsia="Times New Roman" w:hAnsi="Arial" w:cs="Arial"/>
                <w:i/>
                <w:sz w:val="22"/>
                <w:szCs w:val="22"/>
                <w:lang w:eastAsia="pl-PL"/>
              </w:rPr>
              <w:t>i</w:t>
            </w:r>
            <w:r w:rsidRPr="009D4314">
              <w:rPr>
                <w:rFonts w:ascii="Arial" w:eastAsia="Times New Roman" w:hAnsi="Arial" w:cs="Arial"/>
                <w:i/>
                <w:sz w:val="22"/>
                <w:szCs w:val="22"/>
                <w:lang w:eastAsia="pl-PL"/>
              </w:rPr>
              <w:t xml:space="preserve"> odpowiedzialności karnej z art. 297 Kodeksu karnego</w:t>
            </w:r>
          </w:p>
        </w:tc>
      </w:tr>
    </w:tbl>
    <w:p w14:paraId="3B2FB9D5" w14:textId="39207426" w:rsidR="00D626AB" w:rsidRPr="009D4314" w:rsidRDefault="00D626AB" w:rsidP="00EE541D">
      <w:pPr>
        <w:widowControl w:val="0"/>
        <w:spacing w:after="0" w:line="312" w:lineRule="auto"/>
        <w:rPr>
          <w:rFonts w:ascii="Arial" w:eastAsia="Times New Roman" w:hAnsi="Arial" w:cs="Arial"/>
          <w:lang w:eastAsia="pl-PL"/>
        </w:rPr>
      </w:pPr>
    </w:p>
    <w:sectPr w:rsidR="00D626AB" w:rsidRPr="009D4314" w:rsidSect="00DB6C5C">
      <w:headerReference w:type="default" r:id="rId8"/>
      <w:footerReference w:type="default" r:id="rId9"/>
      <w:pgSz w:w="11906" w:h="16838" w:code="9"/>
      <w:pgMar w:top="851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44D14" w14:textId="77777777" w:rsidR="00176E4D" w:rsidRDefault="00176E4D" w:rsidP="00740C4C">
      <w:pPr>
        <w:spacing w:after="0"/>
      </w:pPr>
      <w:r>
        <w:separator/>
      </w:r>
    </w:p>
  </w:endnote>
  <w:endnote w:type="continuationSeparator" w:id="0">
    <w:p w14:paraId="1182FF35" w14:textId="77777777" w:rsidR="00176E4D" w:rsidRDefault="00176E4D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82FE3" w14:textId="39F9CEBE" w:rsidR="00860814" w:rsidRDefault="003D2F30" w:rsidP="003D2F30">
    <w:pPr>
      <w:pStyle w:val="Stopka"/>
      <w:jc w:val="center"/>
    </w:pPr>
    <w:r>
      <w:rPr>
        <w:noProof/>
      </w:rPr>
      <w:drawing>
        <wp:inline distT="0" distB="0" distL="0" distR="0" wp14:anchorId="3F7D11A3" wp14:editId="3C1A600C">
          <wp:extent cx="5499100" cy="533400"/>
          <wp:effectExtent l="0" t="0" r="635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B19E1" w14:textId="77777777" w:rsidR="00176E4D" w:rsidRDefault="00176E4D" w:rsidP="00740C4C">
      <w:pPr>
        <w:spacing w:after="0"/>
      </w:pPr>
      <w:r>
        <w:separator/>
      </w:r>
    </w:p>
  </w:footnote>
  <w:footnote w:type="continuationSeparator" w:id="0">
    <w:p w14:paraId="6964D744" w14:textId="77777777" w:rsidR="00176E4D" w:rsidRDefault="00176E4D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1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5331"/>
    </w:tblGrid>
    <w:tr w:rsidR="00DB6C5C" w14:paraId="3CA1FAEA" w14:textId="77777777" w:rsidTr="00B66E63">
      <w:trPr>
        <w:jc w:val="center"/>
      </w:trPr>
      <w:tc>
        <w:tcPr>
          <w:tcW w:w="4587" w:type="dxa"/>
          <w:hideMark/>
        </w:tcPr>
        <w:p w14:paraId="0A8CC2A6" w14:textId="77777777" w:rsidR="00DB6C5C" w:rsidRDefault="00DB6C5C" w:rsidP="00DB6C5C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5331" w:type="dxa"/>
          <w:hideMark/>
        </w:tcPr>
        <w:p w14:paraId="55140025" w14:textId="195AEAEC" w:rsidR="00DB6C5C" w:rsidRDefault="00DB6C5C" w:rsidP="00DB6C5C">
          <w:pPr>
            <w:pStyle w:val="Nagwek"/>
            <w:tabs>
              <w:tab w:val="center" w:pos="5102"/>
            </w:tabs>
            <w:spacing w:line="312" w:lineRule="auto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Załącznik nr 7 do postępowania</w:t>
          </w:r>
          <w:r>
            <w:rPr>
              <w:noProof/>
            </w:rPr>
            <w:drawing>
              <wp:anchor distT="0" distB="0" distL="114935" distR="114935" simplePos="0" relativeHeight="251666432" behindDoc="1" locked="0" layoutInCell="1" allowOverlap="1" wp14:anchorId="2D23CA09" wp14:editId="510A8BBE">
                <wp:simplePos x="0" y="0"/>
                <wp:positionH relativeFrom="column">
                  <wp:posOffset>-279400</wp:posOffset>
                </wp:positionH>
                <wp:positionV relativeFrom="paragraph">
                  <wp:posOffset>13057505</wp:posOffset>
                </wp:positionV>
                <wp:extent cx="6192520" cy="1176655"/>
                <wp:effectExtent l="0" t="0" r="0" b="4445"/>
                <wp:wrapNone/>
                <wp:docPr id="11" name="Obraz 11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Obraz zawierający tekst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2520" cy="1176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</w:rPr>
            <w:t xml:space="preserve"> nr </w:t>
          </w:r>
          <w:proofErr w:type="spellStart"/>
          <w:r w:rsidR="001163A2">
            <w:rPr>
              <w:rFonts w:cstheme="minorHAnsi"/>
            </w:rPr>
            <w:t>L.Dz</w:t>
          </w:r>
          <w:proofErr w:type="spellEnd"/>
          <w:r w:rsidR="001163A2">
            <w:rPr>
              <w:rFonts w:cstheme="minorHAnsi"/>
            </w:rPr>
            <w:t>/7438/22</w:t>
          </w:r>
        </w:p>
        <w:p w14:paraId="7B56665D" w14:textId="77777777" w:rsidR="00DB6C5C" w:rsidRDefault="00DB6C5C" w:rsidP="00DB6C5C">
          <w:pPr>
            <w:pStyle w:val="Nagwek"/>
            <w:tabs>
              <w:tab w:val="center" w:pos="5102"/>
            </w:tabs>
            <w:spacing w:line="312" w:lineRule="auto"/>
            <w:jc w:val="right"/>
            <w:rPr>
              <w:lang w:eastAsia="en-US"/>
            </w:rPr>
          </w:pPr>
        </w:p>
      </w:tc>
    </w:tr>
  </w:tbl>
  <w:p w14:paraId="1EB3FEB2" w14:textId="77777777" w:rsidR="00685450" w:rsidRPr="002F7620" w:rsidRDefault="00685450" w:rsidP="00DB6C5C">
    <w:pPr>
      <w:pStyle w:val="Nagwek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B4E339D"/>
    <w:multiLevelType w:val="hybridMultilevel"/>
    <w:tmpl w:val="F42A81B6"/>
    <w:lvl w:ilvl="0" w:tplc="959888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17789F"/>
    <w:multiLevelType w:val="hybridMultilevel"/>
    <w:tmpl w:val="754EC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6F221EF"/>
    <w:multiLevelType w:val="hybridMultilevel"/>
    <w:tmpl w:val="24982D32"/>
    <w:numStyleLink w:val="Zaimportowanystyl4"/>
  </w:abstractNum>
  <w:abstractNum w:abstractNumId="12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4579273">
    <w:abstractNumId w:val="0"/>
  </w:num>
  <w:num w:numId="2" w16cid:durableId="1204634561">
    <w:abstractNumId w:val="15"/>
  </w:num>
  <w:num w:numId="3" w16cid:durableId="84809215">
    <w:abstractNumId w:val="5"/>
  </w:num>
  <w:num w:numId="4" w16cid:durableId="2067604232">
    <w:abstractNumId w:val="2"/>
  </w:num>
  <w:num w:numId="5" w16cid:durableId="1995181298">
    <w:abstractNumId w:val="25"/>
  </w:num>
  <w:num w:numId="6" w16cid:durableId="1306202435">
    <w:abstractNumId w:val="8"/>
  </w:num>
  <w:num w:numId="7" w16cid:durableId="1157376865">
    <w:abstractNumId w:val="18"/>
  </w:num>
  <w:num w:numId="8" w16cid:durableId="1241528338">
    <w:abstractNumId w:val="24"/>
  </w:num>
  <w:num w:numId="9" w16cid:durableId="718407070">
    <w:abstractNumId w:val="27"/>
  </w:num>
  <w:num w:numId="10" w16cid:durableId="1163355798">
    <w:abstractNumId w:val="1"/>
  </w:num>
  <w:num w:numId="11" w16cid:durableId="839582835">
    <w:abstractNumId w:val="12"/>
  </w:num>
  <w:num w:numId="12" w16cid:durableId="2015104651">
    <w:abstractNumId w:val="21"/>
  </w:num>
  <w:num w:numId="13" w16cid:durableId="1495072768">
    <w:abstractNumId w:val="13"/>
  </w:num>
  <w:num w:numId="14" w16cid:durableId="703939695">
    <w:abstractNumId w:val="17"/>
  </w:num>
  <w:num w:numId="15" w16cid:durableId="421881523">
    <w:abstractNumId w:val="10"/>
  </w:num>
  <w:num w:numId="16" w16cid:durableId="1955138499">
    <w:abstractNumId w:val="11"/>
  </w:num>
  <w:num w:numId="17" w16cid:durableId="2040742920">
    <w:abstractNumId w:val="23"/>
    <w:lvlOverride w:ilvl="0">
      <w:startOverride w:val="8"/>
    </w:lvlOverride>
  </w:num>
  <w:num w:numId="18" w16cid:durableId="301157158">
    <w:abstractNumId w:val="9"/>
  </w:num>
  <w:num w:numId="19" w16cid:durableId="875655057">
    <w:abstractNumId w:val="14"/>
  </w:num>
  <w:num w:numId="20" w16cid:durableId="914123505">
    <w:abstractNumId w:val="26"/>
  </w:num>
  <w:num w:numId="21" w16cid:durableId="878738787">
    <w:abstractNumId w:val="20"/>
  </w:num>
  <w:num w:numId="22" w16cid:durableId="849025066">
    <w:abstractNumId w:val="4"/>
  </w:num>
  <w:num w:numId="23" w16cid:durableId="107242254">
    <w:abstractNumId w:val="19"/>
  </w:num>
  <w:num w:numId="24" w16cid:durableId="1592424918">
    <w:abstractNumId w:val="16"/>
  </w:num>
  <w:num w:numId="25" w16cid:durableId="3595539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91533363">
    <w:abstractNumId w:val="6"/>
  </w:num>
  <w:num w:numId="27" w16cid:durableId="289437841">
    <w:abstractNumId w:val="22"/>
  </w:num>
  <w:num w:numId="28" w16cid:durableId="2061979565">
    <w:abstractNumId w:val="3"/>
  </w:num>
  <w:num w:numId="29" w16cid:durableId="5098759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4183"/>
    <w:rsid w:val="000170E7"/>
    <w:rsid w:val="000252ED"/>
    <w:rsid w:val="00040876"/>
    <w:rsid w:val="000416E8"/>
    <w:rsid w:val="00074E7A"/>
    <w:rsid w:val="000778C6"/>
    <w:rsid w:val="00084ADC"/>
    <w:rsid w:val="00097CB8"/>
    <w:rsid w:val="000A21F3"/>
    <w:rsid w:val="000F6DE8"/>
    <w:rsid w:val="001029D8"/>
    <w:rsid w:val="00107CC5"/>
    <w:rsid w:val="0011224E"/>
    <w:rsid w:val="00115F03"/>
    <w:rsid w:val="001163A2"/>
    <w:rsid w:val="00125227"/>
    <w:rsid w:val="0012716D"/>
    <w:rsid w:val="00135DF1"/>
    <w:rsid w:val="001406D5"/>
    <w:rsid w:val="001421EA"/>
    <w:rsid w:val="001535B5"/>
    <w:rsid w:val="00153E42"/>
    <w:rsid w:val="00154DA6"/>
    <w:rsid w:val="00173E95"/>
    <w:rsid w:val="001755B5"/>
    <w:rsid w:val="00175B35"/>
    <w:rsid w:val="00176E4D"/>
    <w:rsid w:val="001B3A98"/>
    <w:rsid w:val="001F5723"/>
    <w:rsid w:val="002038AF"/>
    <w:rsid w:val="00206D2C"/>
    <w:rsid w:val="00211F9F"/>
    <w:rsid w:val="00214F1E"/>
    <w:rsid w:val="002302D3"/>
    <w:rsid w:val="00230B7C"/>
    <w:rsid w:val="0024112A"/>
    <w:rsid w:val="002423F2"/>
    <w:rsid w:val="00246255"/>
    <w:rsid w:val="002541E1"/>
    <w:rsid w:val="0025785F"/>
    <w:rsid w:val="0026583D"/>
    <w:rsid w:val="00266F66"/>
    <w:rsid w:val="002B2820"/>
    <w:rsid w:val="002B3AB7"/>
    <w:rsid w:val="002B5343"/>
    <w:rsid w:val="002E7E3B"/>
    <w:rsid w:val="002F5398"/>
    <w:rsid w:val="002F7620"/>
    <w:rsid w:val="00300BBC"/>
    <w:rsid w:val="00305E70"/>
    <w:rsid w:val="003275BF"/>
    <w:rsid w:val="00332168"/>
    <w:rsid w:val="00333FA6"/>
    <w:rsid w:val="003361F1"/>
    <w:rsid w:val="003724BA"/>
    <w:rsid w:val="0037494C"/>
    <w:rsid w:val="003A57AF"/>
    <w:rsid w:val="003B3A02"/>
    <w:rsid w:val="003C46BF"/>
    <w:rsid w:val="003D2F30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2530"/>
    <w:rsid w:val="004569AA"/>
    <w:rsid w:val="00480E70"/>
    <w:rsid w:val="004824F4"/>
    <w:rsid w:val="00483D15"/>
    <w:rsid w:val="004872C5"/>
    <w:rsid w:val="00493285"/>
    <w:rsid w:val="0049477F"/>
    <w:rsid w:val="004A45AD"/>
    <w:rsid w:val="004B10C7"/>
    <w:rsid w:val="004B3A03"/>
    <w:rsid w:val="004B54D6"/>
    <w:rsid w:val="004C614B"/>
    <w:rsid w:val="004D3217"/>
    <w:rsid w:val="004D6E8F"/>
    <w:rsid w:val="004E18B9"/>
    <w:rsid w:val="004F4B1F"/>
    <w:rsid w:val="00502809"/>
    <w:rsid w:val="005106B1"/>
    <w:rsid w:val="00522D99"/>
    <w:rsid w:val="005448AC"/>
    <w:rsid w:val="0056275C"/>
    <w:rsid w:val="00562D68"/>
    <w:rsid w:val="005725AA"/>
    <w:rsid w:val="00584255"/>
    <w:rsid w:val="0058555C"/>
    <w:rsid w:val="00591240"/>
    <w:rsid w:val="005944CE"/>
    <w:rsid w:val="005950D6"/>
    <w:rsid w:val="005A15CD"/>
    <w:rsid w:val="005A78E3"/>
    <w:rsid w:val="005B096B"/>
    <w:rsid w:val="005B5479"/>
    <w:rsid w:val="005C104B"/>
    <w:rsid w:val="005D0189"/>
    <w:rsid w:val="00600BC8"/>
    <w:rsid w:val="00636252"/>
    <w:rsid w:val="0064389A"/>
    <w:rsid w:val="00645DF2"/>
    <w:rsid w:val="00647BDA"/>
    <w:rsid w:val="00651159"/>
    <w:rsid w:val="00656AF8"/>
    <w:rsid w:val="00656F7F"/>
    <w:rsid w:val="00666B8B"/>
    <w:rsid w:val="00685450"/>
    <w:rsid w:val="00690477"/>
    <w:rsid w:val="00691D69"/>
    <w:rsid w:val="006931A0"/>
    <w:rsid w:val="006A78EB"/>
    <w:rsid w:val="006B3C98"/>
    <w:rsid w:val="006D5058"/>
    <w:rsid w:val="006D65D8"/>
    <w:rsid w:val="006D6D18"/>
    <w:rsid w:val="006E0B3D"/>
    <w:rsid w:val="006F132B"/>
    <w:rsid w:val="007207A1"/>
    <w:rsid w:val="00724B6C"/>
    <w:rsid w:val="00735CEC"/>
    <w:rsid w:val="007406FE"/>
    <w:rsid w:val="00740C4C"/>
    <w:rsid w:val="00753021"/>
    <w:rsid w:val="00755427"/>
    <w:rsid w:val="0075723E"/>
    <w:rsid w:val="007605C0"/>
    <w:rsid w:val="0076105C"/>
    <w:rsid w:val="00776317"/>
    <w:rsid w:val="00790CB3"/>
    <w:rsid w:val="007A1365"/>
    <w:rsid w:val="007A23B6"/>
    <w:rsid w:val="007B412E"/>
    <w:rsid w:val="007B503D"/>
    <w:rsid w:val="007D12E2"/>
    <w:rsid w:val="007D3DCE"/>
    <w:rsid w:val="007E6115"/>
    <w:rsid w:val="007F1659"/>
    <w:rsid w:val="007F350E"/>
    <w:rsid w:val="007F6283"/>
    <w:rsid w:val="00840829"/>
    <w:rsid w:val="008429FE"/>
    <w:rsid w:val="00846D23"/>
    <w:rsid w:val="008531A9"/>
    <w:rsid w:val="00853DC3"/>
    <w:rsid w:val="0085739D"/>
    <w:rsid w:val="00860814"/>
    <w:rsid w:val="00860AF8"/>
    <w:rsid w:val="00861E2B"/>
    <w:rsid w:val="00877646"/>
    <w:rsid w:val="00880F6E"/>
    <w:rsid w:val="008844E0"/>
    <w:rsid w:val="008960A0"/>
    <w:rsid w:val="008A44D4"/>
    <w:rsid w:val="008B040A"/>
    <w:rsid w:val="008B0955"/>
    <w:rsid w:val="008B2DFA"/>
    <w:rsid w:val="008C11D1"/>
    <w:rsid w:val="008C669C"/>
    <w:rsid w:val="008D1DF8"/>
    <w:rsid w:val="008E3869"/>
    <w:rsid w:val="008F7B7D"/>
    <w:rsid w:val="009052A7"/>
    <w:rsid w:val="009104BA"/>
    <w:rsid w:val="00912747"/>
    <w:rsid w:val="0092336B"/>
    <w:rsid w:val="00931573"/>
    <w:rsid w:val="00935C76"/>
    <w:rsid w:val="00940444"/>
    <w:rsid w:val="00966266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A3BB6"/>
    <w:rsid w:val="009B008F"/>
    <w:rsid w:val="009B73D6"/>
    <w:rsid w:val="009C66DF"/>
    <w:rsid w:val="009D0EF6"/>
    <w:rsid w:val="009D4314"/>
    <w:rsid w:val="00A020D0"/>
    <w:rsid w:val="00A11E13"/>
    <w:rsid w:val="00A332BB"/>
    <w:rsid w:val="00A350EE"/>
    <w:rsid w:val="00A40355"/>
    <w:rsid w:val="00A52164"/>
    <w:rsid w:val="00A60528"/>
    <w:rsid w:val="00A60550"/>
    <w:rsid w:val="00A607F7"/>
    <w:rsid w:val="00A63D6E"/>
    <w:rsid w:val="00A719F0"/>
    <w:rsid w:val="00A77415"/>
    <w:rsid w:val="00A8049B"/>
    <w:rsid w:val="00A86B90"/>
    <w:rsid w:val="00A9224B"/>
    <w:rsid w:val="00AA22B9"/>
    <w:rsid w:val="00AB3706"/>
    <w:rsid w:val="00AB3F3A"/>
    <w:rsid w:val="00AE4C41"/>
    <w:rsid w:val="00AE75DD"/>
    <w:rsid w:val="00B05528"/>
    <w:rsid w:val="00B170F8"/>
    <w:rsid w:val="00B3281C"/>
    <w:rsid w:val="00B34171"/>
    <w:rsid w:val="00B45354"/>
    <w:rsid w:val="00B65DD6"/>
    <w:rsid w:val="00B66C8C"/>
    <w:rsid w:val="00B938C3"/>
    <w:rsid w:val="00B96130"/>
    <w:rsid w:val="00BB46D4"/>
    <w:rsid w:val="00BC71A3"/>
    <w:rsid w:val="00BC7EAA"/>
    <w:rsid w:val="00BE0404"/>
    <w:rsid w:val="00BE0D3B"/>
    <w:rsid w:val="00BE0EAE"/>
    <w:rsid w:val="00BE2D82"/>
    <w:rsid w:val="00BF10C6"/>
    <w:rsid w:val="00C04855"/>
    <w:rsid w:val="00C27710"/>
    <w:rsid w:val="00C27B7D"/>
    <w:rsid w:val="00C43727"/>
    <w:rsid w:val="00C70CAC"/>
    <w:rsid w:val="00C82AF0"/>
    <w:rsid w:val="00C867E8"/>
    <w:rsid w:val="00C9147E"/>
    <w:rsid w:val="00C95D0A"/>
    <w:rsid w:val="00CA6A16"/>
    <w:rsid w:val="00CB0850"/>
    <w:rsid w:val="00CD0440"/>
    <w:rsid w:val="00CD31C5"/>
    <w:rsid w:val="00CE188C"/>
    <w:rsid w:val="00D00453"/>
    <w:rsid w:val="00D15BDB"/>
    <w:rsid w:val="00D2063C"/>
    <w:rsid w:val="00D21ACD"/>
    <w:rsid w:val="00D3768F"/>
    <w:rsid w:val="00D37E61"/>
    <w:rsid w:val="00D412AD"/>
    <w:rsid w:val="00D45C68"/>
    <w:rsid w:val="00D46FD7"/>
    <w:rsid w:val="00D5699F"/>
    <w:rsid w:val="00D626AB"/>
    <w:rsid w:val="00D6464C"/>
    <w:rsid w:val="00D672A9"/>
    <w:rsid w:val="00D70C6B"/>
    <w:rsid w:val="00D71BBD"/>
    <w:rsid w:val="00D737C7"/>
    <w:rsid w:val="00DA767F"/>
    <w:rsid w:val="00DB07AA"/>
    <w:rsid w:val="00DB47F2"/>
    <w:rsid w:val="00DB6C5C"/>
    <w:rsid w:val="00DD02DA"/>
    <w:rsid w:val="00DD5D98"/>
    <w:rsid w:val="00DE61C2"/>
    <w:rsid w:val="00E030F9"/>
    <w:rsid w:val="00E06B2F"/>
    <w:rsid w:val="00E3506E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C1FBC"/>
    <w:rsid w:val="00ED66D2"/>
    <w:rsid w:val="00EE0C78"/>
    <w:rsid w:val="00EE541D"/>
    <w:rsid w:val="00F10E17"/>
    <w:rsid w:val="00F205E5"/>
    <w:rsid w:val="00F307F5"/>
    <w:rsid w:val="00F316A5"/>
    <w:rsid w:val="00F375C9"/>
    <w:rsid w:val="00F44BB6"/>
    <w:rsid w:val="00F50106"/>
    <w:rsid w:val="00F50CBE"/>
    <w:rsid w:val="00F71E48"/>
    <w:rsid w:val="00F75615"/>
    <w:rsid w:val="00F839B8"/>
    <w:rsid w:val="00F939C1"/>
    <w:rsid w:val="00FA1D1F"/>
    <w:rsid w:val="00FA60F4"/>
    <w:rsid w:val="00FB5ED3"/>
    <w:rsid w:val="00FC47F8"/>
    <w:rsid w:val="00FD1231"/>
    <w:rsid w:val="00FD2A6C"/>
    <w:rsid w:val="00FE11FA"/>
    <w:rsid w:val="00FE3516"/>
    <w:rsid w:val="00FE6F1E"/>
    <w:rsid w:val="00FF0522"/>
    <w:rsid w:val="00FF3077"/>
    <w:rsid w:val="0535CFEB"/>
    <w:rsid w:val="06840F6F"/>
    <w:rsid w:val="0EED04DD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1C5EB-D8CB-4021-ACCD-218E01081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116</Characters>
  <Application>Microsoft Office Word</Application>
  <DocSecurity>0</DocSecurity>
  <Lines>9</Lines>
  <Paragraphs>2</Paragraphs>
  <ScaleCrop>false</ScaleCrop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oletta Seredyńska</cp:lastModifiedBy>
  <cp:revision>44</cp:revision>
  <cp:lastPrinted>2021-05-28T11:48:00Z</cp:lastPrinted>
  <dcterms:created xsi:type="dcterms:W3CDTF">2021-04-28T13:38:00Z</dcterms:created>
  <dcterms:modified xsi:type="dcterms:W3CDTF">2022-04-29T10:24:00Z</dcterms:modified>
</cp:coreProperties>
</file>